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7E" w:rsidRPr="00815C77" w:rsidRDefault="0072027E" w:rsidP="00720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2027E" w:rsidRPr="00945851" w:rsidRDefault="0072027E" w:rsidP="0072027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Индустриальная, от 26.03.2024.</w:t>
      </w:r>
    </w:p>
    <w:p w:rsidR="0072027E" w:rsidRPr="00B53915" w:rsidRDefault="0072027E" w:rsidP="007202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2027E" w:rsidRDefault="0072027E" w:rsidP="0072027E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</w:t>
      </w:r>
      <w:r w:rsidRPr="00790A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D5D2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1146DE2" wp14:editId="67C852A9">
            <wp:extent cx="9791700" cy="4523561"/>
            <wp:effectExtent l="0" t="0" r="0" b="0"/>
            <wp:docPr id="16" name="Рисунок 16" descr="C:\Users\andronov_vn\Desktop\РАБОЧИЙ ШКАФ\РЕКЛАМА\Новая папка (2)\Индустриальная\IMG_20240321_105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РАБОЧИЙ ШКАФ\РЕКЛАМА\Новая папка (2)\Индустриальная\IMG_20240321_105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28" w:rsidRPr="0072027E" w:rsidRDefault="00CD5D28" w:rsidP="0072027E"/>
    <w:sectPr w:rsidR="00CD5D28" w:rsidRPr="0072027E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D0" w:rsidRDefault="00002AD0" w:rsidP="00B61482">
      <w:pPr>
        <w:spacing w:after="0" w:line="240" w:lineRule="auto"/>
      </w:pPr>
      <w:r>
        <w:separator/>
      </w:r>
    </w:p>
  </w:endnote>
  <w:endnote w:type="continuationSeparator" w:id="0">
    <w:p w:rsidR="00002AD0" w:rsidRDefault="00002AD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D0" w:rsidRDefault="00002AD0" w:rsidP="00B61482">
      <w:pPr>
        <w:spacing w:after="0" w:line="240" w:lineRule="auto"/>
      </w:pPr>
      <w:r>
        <w:separator/>
      </w:r>
    </w:p>
  </w:footnote>
  <w:footnote w:type="continuationSeparator" w:id="0">
    <w:p w:rsidR="00002AD0" w:rsidRDefault="00002AD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02AD0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3F4704"/>
    <w:rsid w:val="00404751"/>
    <w:rsid w:val="004262DA"/>
    <w:rsid w:val="00427075"/>
    <w:rsid w:val="00434E37"/>
    <w:rsid w:val="004364E3"/>
    <w:rsid w:val="0045262E"/>
    <w:rsid w:val="0045301C"/>
    <w:rsid w:val="00457376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422F8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6E6420"/>
    <w:rsid w:val="00710A16"/>
    <w:rsid w:val="007142D8"/>
    <w:rsid w:val="00717587"/>
    <w:rsid w:val="0072027E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58E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01FD1"/>
    <w:rsid w:val="00B110AF"/>
    <w:rsid w:val="00B23C31"/>
    <w:rsid w:val="00B5224A"/>
    <w:rsid w:val="00B53915"/>
    <w:rsid w:val="00B60D7F"/>
    <w:rsid w:val="00B61482"/>
    <w:rsid w:val="00B62287"/>
    <w:rsid w:val="00B7568D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87D35"/>
    <w:rsid w:val="00C9269E"/>
    <w:rsid w:val="00C9528B"/>
    <w:rsid w:val="00CB588A"/>
    <w:rsid w:val="00CB7036"/>
    <w:rsid w:val="00CD0197"/>
    <w:rsid w:val="00CD5D28"/>
    <w:rsid w:val="00CE4265"/>
    <w:rsid w:val="00CF3E46"/>
    <w:rsid w:val="00CF44F9"/>
    <w:rsid w:val="00D05D1E"/>
    <w:rsid w:val="00D22620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A0E45"/>
    <w:rsid w:val="00EB3F21"/>
    <w:rsid w:val="00EC3B73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E7B1C-6A4E-4B29-80C1-85DA878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0</cp:revision>
  <cp:lastPrinted>2022-09-02T05:44:00Z</cp:lastPrinted>
  <dcterms:created xsi:type="dcterms:W3CDTF">2021-10-25T11:53:00Z</dcterms:created>
  <dcterms:modified xsi:type="dcterms:W3CDTF">2024-03-26T10:25:00Z</dcterms:modified>
</cp:coreProperties>
</file>